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B5797D">
        <w:rPr>
          <w:rFonts w:ascii="PT Astra Serif" w:hAnsi="PT Astra Serif"/>
          <w:sz w:val="24"/>
          <w:szCs w:val="24"/>
        </w:rPr>
        <w:t>31</w:t>
      </w:r>
      <w:r w:rsidR="00FA2E26">
        <w:rPr>
          <w:rFonts w:ascii="PT Astra Serif" w:hAnsi="PT Astra Serif"/>
          <w:sz w:val="24"/>
          <w:szCs w:val="24"/>
        </w:rPr>
        <w:t>» янва</w:t>
      </w:r>
      <w:r w:rsidR="00CD58E2" w:rsidRPr="00CD58E2">
        <w:rPr>
          <w:rFonts w:ascii="PT Astra Serif" w:hAnsi="PT Astra Serif"/>
          <w:sz w:val="24"/>
          <w:szCs w:val="24"/>
        </w:rPr>
        <w:t>р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0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5797D" w:rsidRPr="00D14A76" w:rsidRDefault="00B5797D" w:rsidP="00B5797D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5797D" w:rsidRPr="00D14A76" w:rsidRDefault="00B5797D" w:rsidP="00B5797D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B5797D" w:rsidRPr="00D14A76" w:rsidRDefault="00B5797D" w:rsidP="00B5797D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E267D6" w:rsidRPr="00A01A90" w:rsidRDefault="00E267D6" w:rsidP="00E267D6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99012A" w:rsidRPr="001D542D">
        <w:rPr>
          <w:rFonts w:ascii="PT Astra Serif" w:hAnsi="PT Astra Serif"/>
          <w:sz w:val="24"/>
          <w:szCs w:val="24"/>
        </w:rPr>
        <w:t>. Н.Н. Лысенко -</w:t>
      </w:r>
      <w:r w:rsidR="0099012A"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99012A">
        <w:rPr>
          <w:rFonts w:ascii="PT Astra Serif" w:hAnsi="PT Astra Serif"/>
          <w:sz w:val="24"/>
          <w:szCs w:val="24"/>
          <w:lang w:eastAsia="ar-SA"/>
        </w:rPr>
        <w:t>з</w:t>
      </w:r>
      <w:r w:rsidR="0099012A"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</w:t>
      </w:r>
      <w:r w:rsidR="0099012A" w:rsidRPr="0008338E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99012A" w:rsidRPr="0008338E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99012A" w:rsidRPr="0008338E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99012A" w:rsidRPr="0008338E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5</w:t>
      </w:r>
      <w:r w:rsidR="00B6380A"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="00B6380A"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B6380A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08338E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5797D">
        <w:rPr>
          <w:rFonts w:ascii="PT Astra Serif" w:hAnsi="PT Astra Serif"/>
          <w:sz w:val="24"/>
          <w:szCs w:val="24"/>
        </w:rPr>
        <w:t>5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 w:rsidR="00B5797D">
        <w:rPr>
          <w:rFonts w:ascii="PT Astra Serif" w:hAnsi="PT Astra Serif"/>
          <w:sz w:val="24"/>
          <w:szCs w:val="24"/>
        </w:rPr>
        <w:t>ов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165FCB" w:rsidRPr="0008338E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16618">
        <w:rPr>
          <w:rFonts w:ascii="PT Astra Serif" w:hAnsi="PT Astra Serif"/>
          <w:spacing w:val="-6"/>
          <w:sz w:val="24"/>
          <w:szCs w:val="24"/>
        </w:rPr>
        <w:t xml:space="preserve"> Королева Наталья Борисовна, г</w:t>
      </w:r>
      <w:r w:rsidR="00B5797D">
        <w:rPr>
          <w:rFonts w:ascii="PT Astra Serif" w:hAnsi="PT Astra Serif"/>
          <w:spacing w:val="-6"/>
          <w:sz w:val="24"/>
          <w:szCs w:val="24"/>
        </w:rPr>
        <w:t>л</w:t>
      </w:r>
      <w:r w:rsidR="00816618">
        <w:rPr>
          <w:rFonts w:ascii="PT Astra Serif" w:hAnsi="PT Astra Serif"/>
          <w:spacing w:val="-6"/>
          <w:sz w:val="24"/>
          <w:szCs w:val="24"/>
        </w:rPr>
        <w:t xml:space="preserve">авный специалист управления бухгалтерского учета и отчетности  </w:t>
      </w:r>
      <w:r w:rsidR="0054524B" w:rsidRPr="0008338E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4524B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54524B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08338E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>
        <w:rPr>
          <w:rFonts w:ascii="PT Astra Serif" w:hAnsi="PT Astra Serif"/>
          <w:spacing w:val="-6"/>
          <w:sz w:val="24"/>
          <w:szCs w:val="24"/>
        </w:rPr>
        <w:t>3</w:t>
      </w:r>
      <w:r w:rsidRPr="0008338E">
        <w:rPr>
          <w:rFonts w:ascii="PT Astra Serif" w:hAnsi="PT Astra Serif"/>
          <w:spacing w:val="-6"/>
          <w:sz w:val="24"/>
          <w:szCs w:val="24"/>
        </w:rPr>
        <w:t>000</w:t>
      </w:r>
      <w:r w:rsidR="00B5797D">
        <w:rPr>
          <w:rFonts w:ascii="PT Astra Serif" w:hAnsi="PT Astra Serif"/>
          <w:spacing w:val="-6"/>
          <w:sz w:val="24"/>
          <w:szCs w:val="24"/>
        </w:rPr>
        <w:t>002</w:t>
      </w:r>
      <w:r w:rsidR="00D3544B" w:rsidRPr="0008338E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84312" w:rsidRPr="00B5797D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B5797D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F365F3" w:rsidRPr="00B5797D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B5797D">
        <w:rPr>
          <w:rFonts w:ascii="PT Astra Serif" w:hAnsi="PT Astra Serif" w:cs="Times New Roman"/>
          <w:sz w:val="24"/>
          <w:szCs w:val="24"/>
        </w:rPr>
        <w:t xml:space="preserve"> на </w:t>
      </w:r>
      <w:r w:rsidR="00B5797D" w:rsidRPr="00B5797D">
        <w:rPr>
          <w:rFonts w:ascii="PT Astra Serif" w:hAnsi="PT Astra Serif"/>
          <w:sz w:val="24"/>
          <w:szCs w:val="24"/>
        </w:rPr>
        <w:t>поставку бактерицидного ультрафиолетового облучателя</w:t>
      </w:r>
      <w:r w:rsidR="0054524B" w:rsidRPr="00B5797D">
        <w:rPr>
          <w:rFonts w:ascii="PT Astra Serif" w:hAnsi="PT Astra Serif"/>
          <w:sz w:val="24"/>
          <w:szCs w:val="24"/>
        </w:rPr>
        <w:t>.</w:t>
      </w:r>
    </w:p>
    <w:p w:rsidR="00CD58E2" w:rsidRPr="00B5797D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08338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08338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8338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8338E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B5797D">
        <w:rPr>
          <w:rFonts w:ascii="Times New Roman" w:hAnsi="Times New Roman" w:cs="Times New Roman"/>
          <w:bCs/>
          <w:sz w:val="24"/>
          <w:szCs w:val="24"/>
        </w:rPr>
        <w:t>018730000582</w:t>
      </w:r>
      <w:r w:rsidR="00B5797D" w:rsidRPr="00B5797D">
        <w:rPr>
          <w:rFonts w:ascii="Times New Roman" w:hAnsi="Times New Roman" w:cs="Times New Roman"/>
          <w:bCs/>
          <w:sz w:val="24"/>
          <w:szCs w:val="24"/>
        </w:rPr>
        <w:t>3</w:t>
      </w:r>
      <w:r w:rsidRPr="00B5797D">
        <w:rPr>
          <w:rFonts w:ascii="Times New Roman" w:hAnsi="Times New Roman" w:cs="Times New Roman"/>
          <w:bCs/>
          <w:sz w:val="24"/>
          <w:szCs w:val="24"/>
        </w:rPr>
        <w:t>000</w:t>
      </w:r>
      <w:r w:rsidR="00B5797D" w:rsidRPr="00B5797D">
        <w:rPr>
          <w:rFonts w:ascii="Times New Roman" w:hAnsi="Times New Roman" w:cs="Times New Roman"/>
          <w:bCs/>
          <w:sz w:val="24"/>
          <w:szCs w:val="24"/>
        </w:rPr>
        <w:t>002</w:t>
      </w:r>
      <w:r w:rsidRPr="00B579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58E2" w:rsidRPr="00B5797D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sz w:val="24"/>
          <w:szCs w:val="24"/>
        </w:rPr>
      </w:pPr>
      <w:r w:rsidRPr="00B5797D">
        <w:rPr>
          <w:sz w:val="24"/>
          <w:szCs w:val="24"/>
        </w:rPr>
        <w:t xml:space="preserve">Идентификационный код закупки: </w:t>
      </w:r>
      <w:r w:rsidR="00B5797D" w:rsidRPr="00B5797D">
        <w:rPr>
          <w:sz w:val="24"/>
          <w:szCs w:val="24"/>
        </w:rPr>
        <w:t>233862200236886220100101540013250244</w:t>
      </w:r>
      <w:r w:rsidRPr="00B5797D">
        <w:rPr>
          <w:sz w:val="24"/>
          <w:szCs w:val="24"/>
        </w:rPr>
        <w:t>.</w:t>
      </w:r>
    </w:p>
    <w:p w:rsidR="00CD58E2" w:rsidRPr="0008338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2.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08338E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5797D">
        <w:rPr>
          <w:rFonts w:ascii="PT Astra Serif" w:eastAsia="Calibri" w:hAnsi="PT Astra Serif" w:cs="Calibri"/>
          <w:color w:val="000000"/>
          <w:sz w:val="24"/>
          <w:szCs w:val="24"/>
        </w:rPr>
        <w:t>67 999</w:t>
      </w:r>
      <w:r w:rsidR="0054524B" w:rsidRPr="0008338E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08338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5797D">
        <w:rPr>
          <w:rFonts w:ascii="PT Astra Serif" w:hAnsi="PT Astra Serif"/>
          <w:snapToGrid w:val="0"/>
          <w:color w:val="000000"/>
          <w:sz w:val="24"/>
          <w:szCs w:val="24"/>
        </w:rPr>
        <w:t>98</w:t>
      </w:r>
      <w:r w:rsidR="00FC4E65" w:rsidRPr="0008338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8338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E267D6">
        <w:rPr>
          <w:rFonts w:ascii="PT Astra Serif" w:hAnsi="PT Astra Serif"/>
          <w:sz w:val="24"/>
          <w:szCs w:val="24"/>
        </w:rPr>
        <w:t>,</w:t>
      </w:r>
      <w:bookmarkStart w:id="0" w:name="_GoBack"/>
      <w:bookmarkEnd w:id="0"/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B5797D">
        <w:rPr>
          <w:rFonts w:ascii="PT Astra Serif" w:hAnsi="PT Astra Serif"/>
          <w:sz w:val="24"/>
          <w:szCs w:val="24"/>
        </w:rPr>
        <w:t>11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5797D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08338E" w:rsidRPr="0008338E">
        <w:rPr>
          <w:sz w:val="24"/>
          <w:szCs w:val="24"/>
        </w:rPr>
        <w:t>4</w:t>
      </w:r>
      <w:r w:rsidR="00B5797D">
        <w:rPr>
          <w:sz w:val="24"/>
          <w:szCs w:val="24"/>
        </w:rPr>
        <w:t>3</w:t>
      </w:r>
      <w:r w:rsidR="00E90BD0" w:rsidRPr="0008338E">
        <w:rPr>
          <w:sz w:val="24"/>
          <w:szCs w:val="24"/>
        </w:rPr>
        <w:t xml:space="preserve">, </w:t>
      </w:r>
      <w:r w:rsidR="0008338E" w:rsidRPr="0008338E">
        <w:rPr>
          <w:sz w:val="24"/>
          <w:szCs w:val="24"/>
        </w:rPr>
        <w:t>1</w:t>
      </w:r>
      <w:r w:rsidR="00B5797D">
        <w:rPr>
          <w:sz w:val="24"/>
          <w:szCs w:val="24"/>
        </w:rPr>
        <w:t>56, 185, 49, 110, 73, 184, 192, 18, 142, 96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B5797D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60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60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85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66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00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0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56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00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314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4380.00</w:t>
            </w:r>
          </w:p>
        </w:tc>
      </w:tr>
      <w:tr w:rsidR="00B5797D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B5797D" w:rsidRDefault="00B5797D" w:rsidP="00B5797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97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7999.98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123360">
        <w:rPr>
          <w:rFonts w:ascii="PT Astra Serif" w:hAnsi="PT Astra Serif"/>
          <w:sz w:val="24"/>
          <w:szCs w:val="24"/>
        </w:rPr>
        <w:t xml:space="preserve">№ </w:t>
      </w:r>
      <w:r w:rsidR="002C7633">
        <w:rPr>
          <w:rFonts w:ascii="PT Astra Serif" w:hAnsi="PT Astra Serif"/>
          <w:sz w:val="24"/>
          <w:szCs w:val="24"/>
        </w:rPr>
        <w:t>156, 185</w:t>
      </w:r>
      <w:r w:rsidR="00BE13D7">
        <w:rPr>
          <w:rFonts w:ascii="PT Astra Serif" w:hAnsi="PT Astra Serif"/>
          <w:sz w:val="24"/>
          <w:szCs w:val="24"/>
        </w:rPr>
        <w:t xml:space="preserve">, 73, 192, </w:t>
      </w:r>
      <w:r w:rsidR="0052038A">
        <w:rPr>
          <w:rFonts w:ascii="PT Astra Serif" w:hAnsi="PT Astra Serif"/>
          <w:sz w:val="24"/>
          <w:szCs w:val="24"/>
        </w:rPr>
        <w:t xml:space="preserve">18, </w:t>
      </w:r>
      <w:r w:rsidR="00BE13D7">
        <w:rPr>
          <w:rFonts w:ascii="PT Astra Serif" w:hAnsi="PT Astra Serif"/>
          <w:sz w:val="24"/>
          <w:szCs w:val="24"/>
        </w:rPr>
        <w:t>142</w:t>
      </w:r>
      <w:r w:rsidR="00306E00">
        <w:rPr>
          <w:rFonts w:ascii="PT Astra Serif" w:hAnsi="PT Astra Serif"/>
          <w:sz w:val="24"/>
          <w:szCs w:val="24"/>
        </w:rPr>
        <w:t>;</w:t>
      </w:r>
    </w:p>
    <w:p w:rsidR="00306E00" w:rsidRDefault="00306E00" w:rsidP="00306E00">
      <w:pPr>
        <w:pStyle w:val="a5"/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E13D7">
        <w:rPr>
          <w:rFonts w:ascii="PT Astra Serif" w:hAnsi="PT Astra Serif"/>
          <w:color w:val="000000"/>
          <w:sz w:val="24"/>
          <w:szCs w:val="24"/>
        </w:rPr>
        <w:t>–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BE13D7" w:rsidRPr="00306E00" w:rsidRDefault="00BE13D7" w:rsidP="00306E00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tbl>
      <w:tblPr>
        <w:tblW w:w="10651" w:type="dxa"/>
        <w:jc w:val="center"/>
        <w:tblInd w:w="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272"/>
        <w:gridCol w:w="2181"/>
        <w:gridCol w:w="3330"/>
        <w:gridCol w:w="2429"/>
      </w:tblGrid>
      <w:tr w:rsidR="00306E00" w:rsidTr="00BE13D7">
        <w:trPr>
          <w:trHeight w:val="5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ind w:hanging="91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№  </w:t>
            </w:r>
            <w:proofErr w:type="gramStart"/>
            <w:r w:rsidRPr="00733943">
              <w:rPr>
                <w:rFonts w:ascii="PT Astra Serif" w:hAnsi="PT Astra Serif"/>
                <w:bCs/>
              </w:rPr>
              <w:t>п</w:t>
            </w:r>
            <w:proofErr w:type="gramEnd"/>
            <w:r w:rsidRPr="00733943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Сведения </w:t>
            </w:r>
            <w:proofErr w:type="gramStart"/>
            <w:r w:rsidRPr="00733943">
              <w:rPr>
                <w:rFonts w:ascii="PT Astra Serif" w:hAnsi="PT Astra Serif"/>
                <w:bCs/>
              </w:rPr>
              <w:t>о</w:t>
            </w:r>
            <w:proofErr w:type="gramEnd"/>
            <w:r w:rsidRPr="00733943">
              <w:rPr>
                <w:rFonts w:ascii="PT Astra Serif" w:hAnsi="PT Astra Serif"/>
                <w:bCs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>Обоснование принятого решения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2C7633" w:rsidTr="00BE13D7">
        <w:trPr>
          <w:trHeight w:val="1332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00" w:rsidRPr="00733943" w:rsidRDefault="00306E00" w:rsidP="009824CF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00" w:rsidRPr="00733943" w:rsidRDefault="00306E00" w:rsidP="009824CF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00" w:rsidRPr="00733943" w:rsidRDefault="00306E00" w:rsidP="009824CF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33943">
              <w:rPr>
                <w:rFonts w:ascii="PT Astra Serif" w:hAnsi="PT Astra Serif"/>
                <w:bCs/>
                <w:sz w:val="18"/>
                <w:szCs w:val="18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00" w:rsidRPr="00733943" w:rsidRDefault="00306E00" w:rsidP="009824CF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760FDA" w:rsidTr="00BE13D7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FDA" w:rsidRDefault="00760FDA" w:rsidP="009824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FDA" w:rsidRPr="002C7633" w:rsidRDefault="00760FDA" w:rsidP="00BE13D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43___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</w:t>
            </w:r>
            <w:r w:rsidR="00BE13D7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A" w:rsidRPr="002C7633" w:rsidRDefault="00760FDA" w:rsidP="009824CF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A" w:rsidRPr="002C7633" w:rsidRDefault="00760FDA" w:rsidP="009824CF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2C7633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п.5 ч.1 ст. 43</w:t>
            </w:r>
          </w:p>
          <w:p w:rsidR="00760FDA" w:rsidRPr="002C7633" w:rsidRDefault="00760FDA" w:rsidP="009824CF">
            <w:pPr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2C7633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2C7633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и с Постановлением Правительства РФ от 10.07.2019 № 878</w:t>
            </w:r>
            <w:r w:rsidRPr="002C7633">
              <w:rPr>
                <w:rFonts w:ascii="PT Astra Serif" w:hAnsi="PT Astra Serif"/>
                <w:color w:val="181818"/>
                <w:sz w:val="20"/>
                <w:szCs w:val="20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A" w:rsidRPr="002C7633" w:rsidRDefault="00760FDA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2C7633" w:rsidTr="00BE13D7">
        <w:trPr>
          <w:trHeight w:val="4332"/>
          <w:jc w:val="center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33" w:rsidRPr="002C7633" w:rsidRDefault="002C7633" w:rsidP="009824CF">
            <w:pPr>
              <w:jc w:val="center"/>
              <w:rPr>
                <w:rFonts w:ascii="PT Astra Serif" w:hAnsi="PT Astra Serif"/>
                <w:bCs/>
              </w:rPr>
            </w:pPr>
            <w:r w:rsidRPr="002C7633">
              <w:rPr>
                <w:rFonts w:ascii="PT Astra Serif" w:hAnsi="PT Astra Serif"/>
                <w:bCs/>
              </w:rPr>
              <w:lastRenderedPageBreak/>
              <w:t>2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33" w:rsidRPr="002C7633" w:rsidRDefault="002C7633" w:rsidP="00BE13D7">
            <w:pPr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49_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</w:t>
            </w:r>
            <w:r w:rsidR="00BE13D7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3" w:rsidRPr="002C7633" w:rsidRDefault="002C7633" w:rsidP="009824CF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3" w:rsidRPr="002C7633" w:rsidRDefault="002C7633" w:rsidP="009824CF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 п.5 ч.1 ст. 43</w:t>
            </w:r>
          </w:p>
          <w:p w:rsidR="002C7633" w:rsidRPr="002C7633" w:rsidRDefault="002C7633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(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в соответствии с Постановлением Правительства РФ от 10.07.2019 № 878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3" w:rsidRPr="002C7633" w:rsidRDefault="002C7633" w:rsidP="00760F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2C7633" w:rsidTr="00BE13D7">
        <w:trPr>
          <w:trHeight w:val="4378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3" w:rsidRPr="00760FDA" w:rsidRDefault="002C7633" w:rsidP="009824C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3" w:rsidRPr="002C7633" w:rsidRDefault="002C7633" w:rsidP="002C763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3" w:rsidRPr="002C7633" w:rsidRDefault="002C7633" w:rsidP="00BE13D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: </w:t>
            </w:r>
          </w:p>
          <w:p w:rsidR="002C7633" w:rsidRPr="002C7633" w:rsidRDefault="002C7633" w:rsidP="00BE13D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-в описании товара отсутству</w:t>
            </w:r>
            <w:r w:rsidR="00BE13D7">
              <w:rPr>
                <w:rFonts w:ascii="PT Astra Serif" w:hAnsi="PT Astra Serif"/>
                <w:sz w:val="20"/>
                <w:szCs w:val="20"/>
              </w:rPr>
              <w:t>ю</w:t>
            </w:r>
            <w:r w:rsidRPr="002C7633">
              <w:rPr>
                <w:rFonts w:ascii="PT Astra Serif" w:hAnsi="PT Astra Serif"/>
                <w:sz w:val="20"/>
                <w:szCs w:val="20"/>
              </w:rPr>
              <w:t>т требуемые характеристики «производительность»,</w:t>
            </w:r>
          </w:p>
          <w:p w:rsidR="002C7633" w:rsidRPr="002C7633" w:rsidRDefault="002C7633" w:rsidP="00BE13D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«</w:t>
            </w:r>
            <w:r w:rsidR="00BE13D7">
              <w:rPr>
                <w:rFonts w:ascii="PT Astra Serif" w:hAnsi="PT Astra Serif"/>
                <w:sz w:val="20"/>
                <w:szCs w:val="20"/>
              </w:rPr>
              <w:t>э</w:t>
            </w:r>
            <w:r w:rsidRPr="002C7633">
              <w:rPr>
                <w:rFonts w:ascii="PT Astra Serif" w:hAnsi="PT Astra Serif"/>
                <w:sz w:val="20"/>
                <w:szCs w:val="20"/>
              </w:rPr>
              <w:t>ффективный ресурс работы ламп» (не предоставлены конкретные значения данных показателей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3" w:rsidRPr="002C7633" w:rsidRDefault="002C7633" w:rsidP="009824CF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2C7633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2C7633">
              <w:rPr>
                <w:rFonts w:ascii="PT Astra Serif" w:hAnsi="PT Astra Serif"/>
                <w:sz w:val="20"/>
                <w:szCs w:val="20"/>
              </w:rPr>
              <w:t>. а) п.2) ч.1 ст. 43</w:t>
            </w:r>
          </w:p>
          <w:p w:rsidR="002C7633" w:rsidRPr="002C7633" w:rsidRDefault="002C7633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633">
              <w:rPr>
                <w:rFonts w:ascii="PT Astra Serif" w:hAnsi="PT Astra Serif"/>
                <w:sz w:val="20"/>
                <w:szCs w:val="20"/>
              </w:rPr>
              <w:t>(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3" w:rsidRPr="002C7633" w:rsidRDefault="002C7633" w:rsidP="002C76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C7633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2C7633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закупки «Описание объекта закупки (Техническое задание)».</w:t>
            </w:r>
          </w:p>
        </w:tc>
      </w:tr>
      <w:tr w:rsidR="00BE13D7" w:rsidTr="00BE13D7">
        <w:trPr>
          <w:trHeight w:val="41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9824CF">
            <w:pPr>
              <w:jc w:val="center"/>
              <w:rPr>
                <w:rFonts w:ascii="PT Astra Serif" w:hAnsi="PT Astra Serif"/>
                <w:bCs/>
              </w:rPr>
            </w:pPr>
            <w:r w:rsidRPr="00BE13D7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BE13D7">
            <w:pPr>
              <w:rPr>
                <w:rFonts w:ascii="PT Astra Serif" w:hAnsi="PT Astra Serif"/>
              </w:rPr>
            </w:pPr>
            <w:r w:rsidRPr="00BE13D7">
              <w:rPr>
                <w:rFonts w:ascii="PT Astra Serif" w:hAnsi="PT Astra Serif"/>
              </w:rPr>
              <w:t xml:space="preserve">идентификационный номер заявки – _110___ </w:t>
            </w:r>
            <w:r w:rsidRPr="00BE13D7">
              <w:rPr>
                <w:rFonts w:ascii="PT Astra Serif" w:hAnsi="PT Astra Serif"/>
                <w:i/>
              </w:rPr>
              <w:t>(указы</w:t>
            </w:r>
            <w:r>
              <w:rPr>
                <w:rFonts w:ascii="PT Astra Serif" w:hAnsi="PT Astra Serif"/>
                <w:i/>
              </w:rPr>
              <w:t xml:space="preserve">вается идентификационный номер </w:t>
            </w:r>
            <w:r w:rsidRPr="00BE13D7">
              <w:rPr>
                <w:rFonts w:ascii="PT Astra Serif" w:hAnsi="PT Astra Serif"/>
                <w:i/>
              </w:rPr>
              <w:t>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: </w:t>
            </w:r>
          </w:p>
          <w:p w:rsidR="00BE13D7" w:rsidRPr="002C7633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-в описании товара отсутству</w:t>
            </w:r>
            <w:r>
              <w:rPr>
                <w:rFonts w:ascii="PT Astra Serif" w:hAnsi="PT Astra Serif"/>
                <w:sz w:val="20"/>
                <w:szCs w:val="20"/>
              </w:rPr>
              <w:t>ю</w:t>
            </w:r>
            <w:r w:rsidRPr="002C7633">
              <w:rPr>
                <w:rFonts w:ascii="PT Astra Serif" w:hAnsi="PT Astra Serif"/>
                <w:sz w:val="20"/>
                <w:szCs w:val="20"/>
              </w:rPr>
              <w:t>т требуемые характеристики «производительность»,</w:t>
            </w:r>
          </w:p>
          <w:p w:rsidR="00BE13D7" w:rsidRPr="002C7633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</w:rPr>
              <w:t>э</w:t>
            </w:r>
            <w:r w:rsidRPr="002C7633">
              <w:rPr>
                <w:rFonts w:ascii="PT Astra Serif" w:hAnsi="PT Astra Serif"/>
                <w:sz w:val="20"/>
                <w:szCs w:val="20"/>
              </w:rPr>
              <w:t>ффективный ресурс работы ламп» (не предоставлены конкретные значения данных показателей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2C7633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2C7633">
              <w:rPr>
                <w:rFonts w:ascii="PT Astra Serif" w:hAnsi="PT Astra Serif"/>
                <w:sz w:val="20"/>
                <w:szCs w:val="20"/>
              </w:rPr>
              <w:t>. а) п.2) ч.1 ст. 43</w:t>
            </w:r>
          </w:p>
          <w:p w:rsidR="00BE13D7" w:rsidRPr="002C7633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633">
              <w:rPr>
                <w:rFonts w:ascii="PT Astra Serif" w:hAnsi="PT Astra Serif"/>
                <w:sz w:val="20"/>
                <w:szCs w:val="20"/>
              </w:rPr>
              <w:t>(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C7633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2C7633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закупки «Описание объекта закупки (Техническое задание)».</w:t>
            </w:r>
          </w:p>
        </w:tc>
      </w:tr>
      <w:tr w:rsidR="00BE13D7" w:rsidTr="00BE13D7">
        <w:trPr>
          <w:trHeight w:val="41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760FDA" w:rsidRDefault="00BE13D7" w:rsidP="009824CF">
            <w:pPr>
              <w:jc w:val="center"/>
              <w:rPr>
                <w:bCs/>
                <w:color w:val="FF0000"/>
              </w:rPr>
            </w:pPr>
            <w:r w:rsidRPr="00BE13D7">
              <w:rPr>
                <w:bCs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BE13D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BE13D7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84___ </w:t>
            </w:r>
            <w:r w:rsidRPr="00BE13D7">
              <w:rPr>
                <w:rFonts w:ascii="PT Astra Serif" w:hAnsi="PT Astra Serif"/>
                <w:i/>
                <w:sz w:val="20"/>
                <w:szCs w:val="20"/>
              </w:rPr>
              <w:t>(указ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ывается идентификационный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lastRenderedPageBreak/>
              <w:t xml:space="preserve">номер </w:t>
            </w:r>
            <w:r w:rsidRPr="00BE13D7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п.4 ч. 12 ст.48 Федерального закона №44-ФЗ  «О контрактной системе в </w:t>
            </w:r>
            <w:r w:rsidRPr="002C763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п.5 ч.1 ст. 43</w:t>
            </w:r>
          </w:p>
          <w:p w:rsidR="00BE13D7" w:rsidRPr="002C7633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 xml:space="preserve">(Отсутствуют  информация и документы, предусмотренные </w:t>
            </w:r>
            <w:r w:rsidRPr="002C7633">
              <w:rPr>
                <w:rFonts w:ascii="PT Astra Serif" w:hAnsi="PT Astra Serif"/>
                <w:sz w:val="20"/>
                <w:szCs w:val="20"/>
              </w:rPr>
              <w:lastRenderedPageBreak/>
              <w:t>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в соответствии с Постановлением Правительства РФ от 10.07.2019 № 878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2C7633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.п.3.2 п.3 Приложения 3 к извещению об осуществлении закупки «Требования  к </w:t>
            </w:r>
            <w:r w:rsidRPr="002C7633">
              <w:rPr>
                <w:rFonts w:ascii="PT Astra Serif" w:hAnsi="PT Astra Serif"/>
                <w:sz w:val="20"/>
                <w:szCs w:val="20"/>
              </w:rPr>
              <w:lastRenderedPageBreak/>
              <w:t>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BE13D7" w:rsidTr="00BE13D7">
        <w:trPr>
          <w:trHeight w:val="41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52038A" w:rsidP="009824C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BE13D7">
            <w:pPr>
              <w:rPr>
                <w:rFonts w:ascii="PT Astra Serif" w:hAnsi="PT Astra Serif"/>
                <w:sz w:val="20"/>
                <w:szCs w:val="20"/>
              </w:rPr>
            </w:pPr>
            <w:r w:rsidRPr="00BE13D7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96___ </w:t>
            </w:r>
            <w:r w:rsidRPr="00BE13D7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3D7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BE13D7">
              <w:rPr>
                <w:rFonts w:ascii="PT Astra Serif" w:hAnsi="PT Astra Serif"/>
                <w:sz w:val="20"/>
                <w:szCs w:val="20"/>
              </w:rPr>
              <w:t xml:space="preserve">: </w:t>
            </w:r>
          </w:p>
          <w:p w:rsidR="00BE13D7" w:rsidRPr="00BE13D7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3D7">
              <w:rPr>
                <w:rFonts w:ascii="PT Astra Serif" w:hAnsi="PT Astra Serif"/>
                <w:sz w:val="20"/>
                <w:szCs w:val="20"/>
              </w:rPr>
              <w:t>-в описании товара отсутствуют требуемые характеристики «производительность»,</w:t>
            </w:r>
          </w:p>
          <w:p w:rsidR="00BE13D7" w:rsidRPr="00BE13D7" w:rsidRDefault="00BE13D7" w:rsidP="009824CF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3D7">
              <w:rPr>
                <w:rFonts w:ascii="PT Astra Serif" w:hAnsi="PT Astra Serif"/>
                <w:sz w:val="20"/>
                <w:szCs w:val="20"/>
              </w:rPr>
              <w:t>«эффективный ресурс работы ламп» (не предоставлены конкретные значения данных показателей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9824CF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3D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13D7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BE13D7">
              <w:rPr>
                <w:rFonts w:ascii="PT Astra Serif" w:hAnsi="PT Astra Serif"/>
                <w:sz w:val="20"/>
                <w:szCs w:val="20"/>
              </w:rPr>
              <w:t>. а) п.2) ч.1 ст. 43</w:t>
            </w:r>
          </w:p>
          <w:p w:rsidR="00BE13D7" w:rsidRPr="00BE13D7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E13D7">
              <w:rPr>
                <w:rFonts w:ascii="PT Astra Serif" w:hAnsi="PT Astra Serif"/>
                <w:sz w:val="20"/>
                <w:szCs w:val="20"/>
              </w:rPr>
              <w:t>(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Pr="00BE13D7" w:rsidRDefault="00BE13D7" w:rsidP="009824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13D7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BE13D7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закупки «Описание объекта закупки (Техническое задание)».</w:t>
            </w:r>
          </w:p>
        </w:tc>
      </w:tr>
    </w:tbl>
    <w:p w:rsidR="0052038A" w:rsidRDefault="0052038A" w:rsidP="0052038A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900E1B" w:rsidRPr="00C24774" w:rsidRDefault="00900E1B" w:rsidP="00BE13D7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hanging="283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887"/>
      </w:tblGrid>
      <w:tr w:rsidR="00900E1B" w:rsidRPr="00C24774" w:rsidTr="00306E00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41322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C75ACB" w:rsidRDefault="002C7633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08338E" w:rsidRDefault="002C7633" w:rsidP="002C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E41322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C75ACB" w:rsidRDefault="00E4132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2" w:rsidRPr="0008338E" w:rsidRDefault="002C7633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E13D7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BE13D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BE13D7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E13D7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BE13D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BE13D7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52038A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A" w:rsidRDefault="0052038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A" w:rsidRDefault="0052038A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E13D7" w:rsidRPr="00C75ACB" w:rsidTr="00306E00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52038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7" w:rsidRDefault="00BE13D7" w:rsidP="00882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</w:tbl>
    <w:p w:rsidR="0052038A" w:rsidRDefault="0052038A" w:rsidP="0052038A">
      <w:pPr>
        <w:pStyle w:val="a5"/>
        <w:tabs>
          <w:tab w:val="left" w:pos="567"/>
        </w:tabs>
        <w:suppressAutoHyphens/>
        <w:ind w:left="284"/>
        <w:jc w:val="both"/>
        <w:rPr>
          <w:sz w:val="24"/>
        </w:rPr>
      </w:pPr>
    </w:p>
    <w:p w:rsidR="00B5797D" w:rsidRPr="00B5797D" w:rsidRDefault="00B5797D" w:rsidP="00BE13D7">
      <w:pPr>
        <w:pStyle w:val="a5"/>
        <w:numPr>
          <w:ilvl w:val="0"/>
          <w:numId w:val="6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B5797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BE13D7">
      <w:pPr>
        <w:pStyle w:val="a5"/>
        <w:numPr>
          <w:ilvl w:val="0"/>
          <w:numId w:val="6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52038A" w:rsidRDefault="0052038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D18B0" w:rsidRPr="00C24774" w:rsidRDefault="008D18B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816618">
        <w:rPr>
          <w:rFonts w:ascii="PT Astra Serif" w:hAnsi="PT Astra Serif"/>
          <w:sz w:val="24"/>
          <w:szCs w:val="24"/>
        </w:rPr>
        <w:t>Н.Б.</w:t>
      </w:r>
      <w:r w:rsidR="00306E00">
        <w:rPr>
          <w:rFonts w:ascii="PT Astra Serif" w:hAnsi="PT Astra Serif"/>
          <w:sz w:val="24"/>
          <w:szCs w:val="24"/>
        </w:rPr>
        <w:t xml:space="preserve"> </w:t>
      </w:r>
      <w:r w:rsidR="00816618">
        <w:rPr>
          <w:rFonts w:ascii="PT Astra Serif" w:hAnsi="PT Astra Serif"/>
          <w:sz w:val="24"/>
          <w:szCs w:val="24"/>
        </w:rPr>
        <w:t>Кор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E13D7">
      <w:pgSz w:w="11905" w:h="16837"/>
      <w:pgMar w:top="851" w:right="706" w:bottom="127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56DD9"/>
    <w:rsid w:val="00265A68"/>
    <w:rsid w:val="00287B2A"/>
    <w:rsid w:val="00291254"/>
    <w:rsid w:val="002912B7"/>
    <w:rsid w:val="002B47C4"/>
    <w:rsid w:val="002C7633"/>
    <w:rsid w:val="002D32FE"/>
    <w:rsid w:val="002D3FCF"/>
    <w:rsid w:val="002E5248"/>
    <w:rsid w:val="0030459D"/>
    <w:rsid w:val="00306E00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04FF0"/>
    <w:rsid w:val="0052038A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441A7"/>
    <w:rsid w:val="00664983"/>
    <w:rsid w:val="00670988"/>
    <w:rsid w:val="0069460C"/>
    <w:rsid w:val="006A219C"/>
    <w:rsid w:val="006D42CA"/>
    <w:rsid w:val="0070798D"/>
    <w:rsid w:val="00733943"/>
    <w:rsid w:val="0073469E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267D6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D9DD-A87E-44F5-B6F4-876B86C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8</cp:revision>
  <cp:lastPrinted>2023-01-31T04:01:00Z</cp:lastPrinted>
  <dcterms:created xsi:type="dcterms:W3CDTF">2022-09-19T10:06:00Z</dcterms:created>
  <dcterms:modified xsi:type="dcterms:W3CDTF">2023-01-31T08:19:00Z</dcterms:modified>
</cp:coreProperties>
</file>